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45" w:rsidRPr="00AB4F63" w:rsidRDefault="00B67CAB" w:rsidP="00B67CAB">
      <w:pPr>
        <w:rPr>
          <w:b/>
          <w:sz w:val="24"/>
          <w:szCs w:val="24"/>
        </w:rPr>
      </w:pPr>
      <w:r>
        <w:t xml:space="preserve">                                                                 </w:t>
      </w:r>
      <w:r w:rsidRPr="00AB4F63">
        <w:rPr>
          <w:b/>
          <w:sz w:val="24"/>
          <w:szCs w:val="24"/>
        </w:rPr>
        <w:t>Агеева Е.А</w:t>
      </w:r>
    </w:p>
    <w:p w:rsidR="00B67CAB" w:rsidRDefault="00BA02FF" w:rsidP="00B67CAB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1.25pt;height:306pt" fillcolor="#af0f5a [2405]">
            <v:shadow color="#868686"/>
            <v:textpath style="font-family:&quot;Arial Black&quot;" fitshape="t" trim="t" string="Детский Журнал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pt;height:116.25pt" adj=",10800" fillcolor="#af0f5a [2405]" strokecolor="#33c" strokeweight="1pt">
            <v:fill opacity=".5"/>
            <v:shadow on="t" color="#99f" offset="3pt"/>
            <v:textpath style="font-family:&quot;Arial Black&quot;;v-text-kern:t" trim="t" fitpath="t" string="Математика-это праздник"/>
          </v:shape>
        </w:pict>
      </w:r>
      <w:r w:rsidR="00B67CAB">
        <w:rPr>
          <w:noProof/>
          <w:lang w:eastAsia="ru-RU"/>
        </w:rPr>
        <w:drawing>
          <wp:inline distT="0" distB="0" distL="0" distR="0">
            <wp:extent cx="2961306" cy="266066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92" cy="26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AB" w:rsidRDefault="00B67CAB" w:rsidP="00B67CAB"/>
    <w:p w:rsidR="00B67CAB" w:rsidRDefault="00BA02FF" w:rsidP="00B67CAB">
      <w:r>
        <w:lastRenderedPageBreak/>
        <w:pict>
          <v:shape id="_x0000_i1027" type="#_x0000_t136" style="width:379.5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лово Родителям!"/>
          </v:shape>
        </w:pict>
      </w:r>
    </w:p>
    <w:p w:rsidR="00324E64" w:rsidRPr="00F67EEF" w:rsidRDefault="00324E64" w:rsidP="00324E64">
      <w:pPr>
        <w:pStyle w:val="a5"/>
      </w:pPr>
      <w:r w:rsidRPr="00F67EEF">
        <w:t>Математика для маленьких детей довольно сложная наука, которая может вызвать трудности во время обучения в школе. Кроме того, далеко не все дети имеют математический склад ума, и не у всех есть природная тяга к точным наукам.</w:t>
      </w:r>
    </w:p>
    <w:p w:rsidR="00324E64" w:rsidRPr="00F67EEF" w:rsidRDefault="00324E64" w:rsidP="00324E64">
      <w:pPr>
        <w:pStyle w:val="a5"/>
      </w:pPr>
      <w:r w:rsidRPr="00F67EEF">
        <w:t>Поэтому развитие у дошкольника интереса к математике в раннем возрасте значительно облегчит ему обучение в школе. Ведь современная школьная программа довольно насыщенна и далеко не проста даже для первоклашки.</w:t>
      </w:r>
    </w:p>
    <w:p w:rsidR="00324E64" w:rsidRPr="00F67EEF" w:rsidRDefault="00324E64" w:rsidP="00324E64">
      <w:pPr>
        <w:pStyle w:val="a5"/>
      </w:pPr>
      <w:r w:rsidRPr="00F67EEF">
        <w:t xml:space="preserve">Овладение дошкольником навыками счета и основами математики дома, в игровой и занимательной форме поможет ему в дальнейшем быстрее и легче усваивать сложные вопросы школьного курса. </w:t>
      </w:r>
    </w:p>
    <w:p w:rsidR="00324E64" w:rsidRPr="00F67EEF" w:rsidRDefault="00324E64" w:rsidP="00324E64">
      <w:pPr>
        <w:pStyle w:val="a5"/>
      </w:pPr>
      <w:r w:rsidRPr="00F67EEF">
        <w:t>И родители, и педагоги знают, что математика - это мощный фактор интеллектуального развития ребенка, формирования его познавательных и творческих способностей. Самое главное - это привить ребенку интерес к познанию. Для этого занятия должны проходить в увлекательной игровой форме.</w:t>
      </w:r>
    </w:p>
    <w:p w:rsidR="00324E64" w:rsidRPr="00F67EEF" w:rsidRDefault="00324E64" w:rsidP="00324E64">
      <w:pPr>
        <w:pStyle w:val="a5"/>
      </w:pPr>
      <w:r w:rsidRPr="00F67EEF">
        <w:t>Благодаря играм удаётся сконцентрировать внимание и привлечь интерес даже у самых несобранных детей дошкольного возраста. В начале их увлекают только игровые действия, а затем и то, чему учит та или иная игра. Постепенно у детей пробуждается интерес и к самому предмету обучения.</w:t>
      </w:r>
    </w:p>
    <w:p w:rsidR="00324E64" w:rsidRPr="00F67EEF" w:rsidRDefault="00324E64" w:rsidP="00324E64">
      <w:pPr>
        <w:pStyle w:val="a5"/>
      </w:pPr>
      <w:r w:rsidRPr="00F67EEF">
        <w:t>Таким образом, в игровой форме прививание ребенку знания из области математики, научите его выполнять различные действия, разовьете память, мышление, творческие способности. В процессе игры дети усваивают сложные математические понятия, учатся считать, читать и писать, а в развитии этих навыков ребенку помогают близкие люди - его родители и педагог.</w:t>
      </w:r>
    </w:p>
    <w:p w:rsidR="00F67EEF" w:rsidRPr="00F67EEF" w:rsidRDefault="00F67EEF" w:rsidP="00324E64">
      <w:pPr>
        <w:pStyle w:val="a5"/>
        <w:rPr>
          <w:sz w:val="28"/>
          <w:szCs w:val="28"/>
        </w:rPr>
      </w:pPr>
      <w:proofErr w:type="gramStart"/>
      <w:r w:rsidRPr="00F67EEF">
        <w:rPr>
          <w:sz w:val="28"/>
          <w:szCs w:val="28"/>
        </w:rPr>
        <w:t>задачами математического развития дошкольников в программе являются:</w:t>
      </w:r>
      <w:r w:rsidRPr="00F67EEF">
        <w:rPr>
          <w:sz w:val="28"/>
          <w:szCs w:val="28"/>
        </w:rPr>
        <w:br/>
        <w:t>1) Формирование мотивации учения, ориентированной на удовлетворение познавательных интересов, радость творчества.</w:t>
      </w:r>
      <w:r w:rsidRPr="00F67EEF">
        <w:rPr>
          <w:sz w:val="28"/>
          <w:szCs w:val="28"/>
        </w:rPr>
        <w:br/>
        <w:t>2) Увеличение объема внимания и памяти.</w:t>
      </w:r>
      <w:r w:rsidRPr="00F67EEF">
        <w:rPr>
          <w:sz w:val="28"/>
          <w:szCs w:val="28"/>
        </w:rPr>
        <w:br/>
        <w:t>3) Формирование приемов умственных действий (анализ, синтез, сравнение, обобщение, классификация, аналогия).</w:t>
      </w:r>
      <w:r w:rsidRPr="00F67EEF">
        <w:rPr>
          <w:sz w:val="28"/>
          <w:szCs w:val="28"/>
        </w:rPr>
        <w:br/>
        <w:t>4) Развитие вариативного мышления, фантазии, творческих способностей.</w:t>
      </w:r>
      <w:r w:rsidRPr="00F67EEF">
        <w:rPr>
          <w:sz w:val="28"/>
          <w:szCs w:val="28"/>
        </w:rPr>
        <w:br/>
        <w:t>5) Развитие речи, умения аргументировать свои высказывания, строить простейшие умозаключения.</w:t>
      </w:r>
      <w:r w:rsidRPr="00F67EEF">
        <w:rPr>
          <w:sz w:val="28"/>
          <w:szCs w:val="28"/>
        </w:rPr>
        <w:br/>
        <w:t>6) Выработка умения целенаправленно владеть волевыми усилиями, устанавливать</w:t>
      </w:r>
      <w:proofErr w:type="gramEnd"/>
      <w:r w:rsidRPr="00F67EEF">
        <w:rPr>
          <w:sz w:val="28"/>
          <w:szCs w:val="28"/>
        </w:rPr>
        <w:t xml:space="preserve"> правильные отношения со сверстниками и взрослыми, видеть себя глазами окружающих.</w:t>
      </w:r>
      <w:r w:rsidRPr="00F67EEF">
        <w:rPr>
          <w:sz w:val="28"/>
          <w:szCs w:val="28"/>
        </w:rPr>
        <w:br/>
        <w:t xml:space="preserve">7) Формирование </w:t>
      </w:r>
      <w:proofErr w:type="spellStart"/>
      <w:r w:rsidRPr="00F67EEF">
        <w:rPr>
          <w:sz w:val="28"/>
          <w:szCs w:val="28"/>
        </w:rPr>
        <w:t>общеучебных</w:t>
      </w:r>
      <w:proofErr w:type="spellEnd"/>
      <w:r w:rsidRPr="00F67EEF">
        <w:rPr>
          <w:sz w:val="28"/>
          <w:szCs w:val="28"/>
        </w:rPr>
        <w:t xml:space="preserve"> умений и навыков </w:t>
      </w:r>
    </w:p>
    <w:p w:rsidR="00324E64" w:rsidRPr="00F67EEF" w:rsidRDefault="00324E64" w:rsidP="00324E64">
      <w:pPr>
        <w:pStyle w:val="a5"/>
        <w:rPr>
          <w:sz w:val="28"/>
          <w:szCs w:val="28"/>
        </w:rPr>
      </w:pPr>
    </w:p>
    <w:p w:rsidR="00B67CAB" w:rsidRDefault="00B67CAB" w:rsidP="00B67CAB"/>
    <w:p w:rsidR="00B67CAB" w:rsidRDefault="00BA02FF" w:rsidP="00B67CAB">
      <w:r>
        <w:lastRenderedPageBreak/>
        <w:pict>
          <v:shape id="_x0000_i1033" type="#_x0000_t136" style="width:351.75pt;height:7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олшебник Фигуркин."/>
          </v:shape>
        </w:pict>
      </w:r>
      <w:r w:rsidR="00E458A6">
        <w:rPr>
          <w:noProof/>
          <w:lang w:eastAsia="ru-RU"/>
        </w:rPr>
        <w:drawing>
          <wp:inline distT="0" distB="0" distL="0" distR="0">
            <wp:extent cx="5000625" cy="54768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B67CAB" w:rsidRDefault="00B67CAB" w:rsidP="00B67CAB"/>
    <w:p w:rsidR="00CA6B0A" w:rsidRDefault="00CA6B0A" w:rsidP="00CA6B0A">
      <w:pPr>
        <w:pStyle w:val="4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24E64" w:rsidRDefault="00324E64" w:rsidP="00CA6B0A">
      <w:pPr>
        <w:pStyle w:val="4"/>
      </w:pPr>
    </w:p>
    <w:p w:rsidR="00324E64" w:rsidRDefault="00324E64" w:rsidP="00CA6B0A">
      <w:pPr>
        <w:pStyle w:val="4"/>
      </w:pPr>
    </w:p>
    <w:p w:rsidR="00324E64" w:rsidRDefault="00324E64" w:rsidP="00CA6B0A">
      <w:pPr>
        <w:pStyle w:val="4"/>
      </w:pPr>
    </w:p>
    <w:p w:rsidR="00324E64" w:rsidRDefault="00324E64" w:rsidP="00CA6B0A">
      <w:pPr>
        <w:pStyle w:val="4"/>
      </w:pPr>
    </w:p>
    <w:p w:rsidR="00324E64" w:rsidRDefault="00324E64" w:rsidP="00CA6B0A">
      <w:pPr>
        <w:pStyle w:val="4"/>
      </w:pPr>
    </w:p>
    <w:p w:rsidR="00CA6B0A" w:rsidRDefault="00CA6B0A" w:rsidP="00CA6B0A">
      <w:pPr>
        <w:pStyle w:val="4"/>
      </w:pPr>
      <w:r>
        <w:t xml:space="preserve">    </w:t>
      </w:r>
      <w:r w:rsidRPr="00CA6B0A">
        <w:t>Квадрат</w:t>
      </w:r>
    </w:p>
    <w:p w:rsidR="00CA6B0A" w:rsidRPr="00CA6B0A" w:rsidRDefault="00CA6B0A" w:rsidP="00CA6B0A">
      <w:pPr>
        <w:pStyle w:val="4"/>
      </w:pPr>
      <w:r w:rsidRPr="00CA6B0A">
        <w:rPr>
          <w:b w:val="0"/>
          <w:color w:val="2C3F71" w:themeColor="accent5" w:themeShade="80"/>
        </w:rPr>
        <w:t>Любая из твоих сторон,</w:t>
      </w:r>
      <w:r w:rsidRPr="00CA6B0A">
        <w:rPr>
          <w:b w:val="0"/>
          <w:color w:val="2C3F71" w:themeColor="accent5" w:themeShade="80"/>
        </w:rPr>
        <w:br/>
        <w:t>На трех соседок глядя,</w:t>
      </w:r>
      <w:r w:rsidRPr="00CA6B0A">
        <w:rPr>
          <w:b w:val="0"/>
          <w:color w:val="2C3F71" w:themeColor="accent5" w:themeShade="80"/>
        </w:rPr>
        <w:br/>
        <w:t>Себя в них видит и собой любуется.</w:t>
      </w:r>
      <w:r w:rsidRPr="00CA6B0A">
        <w:rPr>
          <w:b w:val="0"/>
          <w:color w:val="2C3F71" w:themeColor="accent5" w:themeShade="80"/>
        </w:rPr>
        <w:br/>
        <w:t xml:space="preserve">Но </w:t>
      </w:r>
      <w:proofErr w:type="gramStart"/>
      <w:r w:rsidRPr="00CA6B0A">
        <w:rPr>
          <w:b w:val="0"/>
          <w:color w:val="2C3F71" w:themeColor="accent5" w:themeShade="80"/>
        </w:rPr>
        <w:t>кто</w:t>
      </w:r>
      <w:proofErr w:type="gramEnd"/>
      <w:r w:rsidRPr="00CA6B0A">
        <w:rPr>
          <w:b w:val="0"/>
          <w:color w:val="2C3F71" w:themeColor="accent5" w:themeShade="80"/>
        </w:rPr>
        <w:t xml:space="preserve"> же с кем подружится из них?</w:t>
      </w:r>
      <w:r w:rsidRPr="00CA6B0A">
        <w:rPr>
          <w:b w:val="0"/>
          <w:color w:val="2C3F71" w:themeColor="accent5" w:themeShade="80"/>
        </w:rPr>
        <w:br/>
        <w:t>Те, что пересеклись?</w:t>
      </w:r>
      <w:r w:rsidRPr="00CA6B0A">
        <w:rPr>
          <w:b w:val="0"/>
          <w:color w:val="2C3F71" w:themeColor="accent5" w:themeShade="80"/>
        </w:rPr>
        <w:br/>
        <w:t xml:space="preserve">Иль те, что </w:t>
      </w:r>
      <w:proofErr w:type="spellStart"/>
      <w:r w:rsidRPr="00CA6B0A">
        <w:rPr>
          <w:b w:val="0"/>
          <w:color w:val="2C3F71" w:themeColor="accent5" w:themeShade="80"/>
        </w:rPr>
        <w:t>паралельны</w:t>
      </w:r>
      <w:proofErr w:type="spellEnd"/>
      <w:r w:rsidRPr="00CA6B0A">
        <w:rPr>
          <w:b w:val="0"/>
          <w:color w:val="2C3F71" w:themeColor="accent5" w:themeShade="80"/>
        </w:rPr>
        <w:t>?</w:t>
      </w:r>
      <w:r w:rsidRPr="00CA6B0A">
        <w:rPr>
          <w:b w:val="0"/>
          <w:color w:val="2C3F71" w:themeColor="accent5" w:themeShade="80"/>
        </w:rPr>
        <w:br/>
        <w:t>А тут еще углы,</w:t>
      </w:r>
      <w:r w:rsidRPr="00CA6B0A">
        <w:rPr>
          <w:b w:val="0"/>
          <w:color w:val="2C3F71" w:themeColor="accent5" w:themeShade="80"/>
        </w:rPr>
        <w:br/>
        <w:t>И в них сердито тычется пространство,</w:t>
      </w:r>
      <w:r w:rsidRPr="00CA6B0A">
        <w:rPr>
          <w:b w:val="0"/>
          <w:color w:val="2C3F71" w:themeColor="accent5" w:themeShade="80"/>
        </w:rPr>
        <w:br/>
        <w:t>А у тебя своих забот</w:t>
      </w:r>
      <w:proofErr w:type="gramStart"/>
      <w:r w:rsidRPr="00CA6B0A">
        <w:rPr>
          <w:b w:val="0"/>
          <w:color w:val="2C3F71" w:themeColor="accent5" w:themeShade="80"/>
        </w:rPr>
        <w:br/>
      </w:r>
      <w:r w:rsidRPr="00CA6B0A">
        <w:rPr>
          <w:b w:val="0"/>
          <w:color w:val="2C3F71" w:themeColor="accent5" w:themeShade="80"/>
        </w:rPr>
        <w:br/>
        <w:t>Х</w:t>
      </w:r>
      <w:proofErr w:type="gramEnd"/>
      <w:r w:rsidRPr="00CA6B0A">
        <w:rPr>
          <w:b w:val="0"/>
          <w:color w:val="2C3F71" w:themeColor="accent5" w:themeShade="80"/>
        </w:rPr>
        <w:t>ватает…</w:t>
      </w:r>
      <w:r w:rsidRPr="00CA6B0A">
        <w:t xml:space="preserve"> Э. </w:t>
      </w:r>
      <w:proofErr w:type="spellStart"/>
      <w:r w:rsidRPr="00CA6B0A">
        <w:t>Гильвик</w:t>
      </w:r>
      <w:proofErr w:type="spellEnd"/>
    </w:p>
    <w:p w:rsidR="00CA6B0A" w:rsidRPr="00CA6B0A" w:rsidRDefault="00CA6B0A" w:rsidP="00CA6B0A">
      <w:pPr>
        <w:pStyle w:val="4"/>
      </w:pPr>
      <w:r w:rsidRPr="00CA6B0A">
        <w:rPr>
          <w:bCs w:val="0"/>
        </w:rPr>
        <w:t>Квадрат и треугольник</w:t>
      </w:r>
      <w:r w:rsidRPr="00CA6B0A">
        <w:t xml:space="preserve">                </w:t>
      </w:r>
    </w:p>
    <w:p w:rsidR="00BC646E" w:rsidRPr="00CA6B0A" w:rsidRDefault="00BC646E" w:rsidP="00BC646E">
      <w:pPr>
        <w:pStyle w:val="bodytext"/>
        <w:rPr>
          <w:color w:val="C00000"/>
        </w:rPr>
      </w:pPr>
      <w:r w:rsidRPr="00CA6B0A">
        <w:rPr>
          <w:color w:val="C00000"/>
        </w:rPr>
        <w:t>Жили два брата:</w:t>
      </w:r>
      <w:r w:rsidRPr="00CA6B0A">
        <w:rPr>
          <w:color w:val="C00000"/>
        </w:rPr>
        <w:br/>
        <w:t>Треугольник с Квадратом.</w:t>
      </w:r>
      <w:r w:rsidRPr="00CA6B0A">
        <w:rPr>
          <w:color w:val="C00000"/>
        </w:rPr>
        <w:br/>
        <w:t>Старший был квадратный,</w:t>
      </w:r>
      <w:r w:rsidRPr="00CA6B0A">
        <w:rPr>
          <w:color w:val="C00000"/>
        </w:rPr>
        <w:br/>
        <w:t>Добродушный и приятный.</w:t>
      </w:r>
      <w:r w:rsidRPr="00CA6B0A">
        <w:rPr>
          <w:color w:val="C00000"/>
        </w:rPr>
        <w:br/>
      </w:r>
      <w:r w:rsidRPr="00CA6B0A">
        <w:rPr>
          <w:color w:val="C00000"/>
        </w:rPr>
        <w:lastRenderedPageBreak/>
        <w:t>Младший - треугольный,</w:t>
      </w:r>
      <w:r w:rsidRPr="00CA6B0A">
        <w:rPr>
          <w:color w:val="C00000"/>
        </w:rPr>
        <w:br/>
        <w:t xml:space="preserve">Вечно недовольный. </w:t>
      </w:r>
    </w:p>
    <w:p w:rsidR="00BC646E" w:rsidRPr="00CA6B0A" w:rsidRDefault="00BC646E" w:rsidP="00BC646E">
      <w:pPr>
        <w:pStyle w:val="bodytext"/>
        <w:rPr>
          <w:color w:val="C00000"/>
        </w:rPr>
      </w:pPr>
      <w:r w:rsidRPr="00CA6B0A">
        <w:rPr>
          <w:color w:val="C00000"/>
        </w:rPr>
        <w:t>Стал расспрашивать Квадрат:</w:t>
      </w:r>
      <w:r w:rsidRPr="00CA6B0A">
        <w:rPr>
          <w:color w:val="C00000"/>
        </w:rPr>
        <w:br/>
        <w:t>&lt; Почему ты злишься, брат?&gt;</w:t>
      </w:r>
      <w:r w:rsidRPr="00CA6B0A">
        <w:rPr>
          <w:color w:val="C00000"/>
        </w:rPr>
        <w:br/>
        <w:t>Тот кричит ему: &lt; Смотри,</w:t>
      </w:r>
      <w:r w:rsidRPr="00CA6B0A">
        <w:rPr>
          <w:color w:val="C00000"/>
        </w:rPr>
        <w:br/>
        <w:t>Ты полней меня и шире;</w:t>
      </w:r>
      <w:r w:rsidRPr="00CA6B0A">
        <w:rPr>
          <w:color w:val="C00000"/>
        </w:rPr>
        <w:br/>
        <w:t>У меня углов лишь три,</w:t>
      </w:r>
      <w:r w:rsidRPr="00CA6B0A">
        <w:rPr>
          <w:color w:val="C00000"/>
        </w:rPr>
        <w:br/>
        <w:t xml:space="preserve">У тебя их все четыре&gt;. </w:t>
      </w:r>
    </w:p>
    <w:p w:rsidR="00BC646E" w:rsidRPr="00CA6B0A" w:rsidRDefault="00BC646E" w:rsidP="00BC646E">
      <w:pPr>
        <w:pStyle w:val="bodytext"/>
        <w:rPr>
          <w:color w:val="C00000"/>
        </w:rPr>
      </w:pPr>
      <w:r w:rsidRPr="00CA6B0A">
        <w:rPr>
          <w:color w:val="C00000"/>
        </w:rPr>
        <w:t>Но Квадрат ответил: &lt; Брат,</w:t>
      </w:r>
      <w:r w:rsidRPr="00CA6B0A">
        <w:rPr>
          <w:color w:val="C00000"/>
        </w:rPr>
        <w:br/>
        <w:t>Я же старше, я - квадрат&gt;.</w:t>
      </w:r>
      <w:r w:rsidRPr="00CA6B0A">
        <w:rPr>
          <w:color w:val="C00000"/>
        </w:rPr>
        <w:br/>
        <w:t>И сказал еще нежней:</w:t>
      </w:r>
      <w:r w:rsidRPr="00CA6B0A">
        <w:rPr>
          <w:color w:val="C00000"/>
        </w:rPr>
        <w:br/>
        <w:t xml:space="preserve">&lt; Неизвестно, кто нужней!&gt; </w:t>
      </w:r>
    </w:p>
    <w:p w:rsidR="00BC646E" w:rsidRPr="00CA6B0A" w:rsidRDefault="00BC646E" w:rsidP="00BC646E">
      <w:pPr>
        <w:pStyle w:val="bodytext"/>
        <w:rPr>
          <w:color w:val="C00000"/>
        </w:rPr>
      </w:pPr>
      <w:r w:rsidRPr="00CA6B0A">
        <w:rPr>
          <w:color w:val="C00000"/>
        </w:rPr>
        <w:t>Но настала ночь, и к брату,</w:t>
      </w:r>
      <w:r w:rsidRPr="00CA6B0A">
        <w:rPr>
          <w:color w:val="C00000"/>
        </w:rPr>
        <w:br/>
        <w:t>Натыкаясь на столы,</w:t>
      </w:r>
      <w:r w:rsidRPr="00CA6B0A">
        <w:rPr>
          <w:color w:val="C00000"/>
        </w:rPr>
        <w:br/>
        <w:t>Младший лезет воровато</w:t>
      </w:r>
      <w:proofErr w:type="gramStart"/>
      <w:r w:rsidRPr="00CA6B0A">
        <w:rPr>
          <w:color w:val="C00000"/>
        </w:rPr>
        <w:br/>
        <w:t>С</w:t>
      </w:r>
      <w:proofErr w:type="gramEnd"/>
      <w:r w:rsidRPr="00CA6B0A">
        <w:rPr>
          <w:color w:val="C00000"/>
        </w:rPr>
        <w:t xml:space="preserve">резать старшему углы. </w:t>
      </w:r>
    </w:p>
    <w:p w:rsidR="00BC646E" w:rsidRPr="00CA6B0A" w:rsidRDefault="00BC646E" w:rsidP="00BC646E">
      <w:pPr>
        <w:pStyle w:val="bodytext"/>
        <w:rPr>
          <w:color w:val="C00000"/>
        </w:rPr>
      </w:pPr>
      <w:r w:rsidRPr="00CA6B0A">
        <w:rPr>
          <w:color w:val="C00000"/>
        </w:rPr>
        <w:t>Уходя, сказал: &lt; Приятных</w:t>
      </w:r>
      <w:r w:rsidRPr="00CA6B0A">
        <w:rPr>
          <w:color w:val="C00000"/>
        </w:rPr>
        <w:br/>
        <w:t>Я тебе желаю снов!</w:t>
      </w:r>
      <w:r w:rsidRPr="00CA6B0A">
        <w:rPr>
          <w:color w:val="C00000"/>
        </w:rPr>
        <w:br/>
        <w:t>Спать ложился ты квадратным,</w:t>
      </w:r>
      <w:r w:rsidRPr="00CA6B0A">
        <w:rPr>
          <w:color w:val="C00000"/>
        </w:rPr>
        <w:br/>
        <w:t xml:space="preserve">А проснешься без углов!&gt; </w:t>
      </w:r>
    </w:p>
    <w:p w:rsidR="00CA6B0A" w:rsidRPr="00CA6B0A" w:rsidRDefault="00BC646E" w:rsidP="00CA6B0A">
      <w:pPr>
        <w:pStyle w:val="bodytext"/>
        <w:rPr>
          <w:b/>
        </w:rPr>
      </w:pPr>
      <w:r w:rsidRPr="00CA6B0A">
        <w:rPr>
          <w:color w:val="C00000"/>
        </w:rPr>
        <w:t>Но на утро младший брат</w:t>
      </w:r>
      <w:r w:rsidRPr="00CA6B0A">
        <w:rPr>
          <w:color w:val="C00000"/>
        </w:rPr>
        <w:br/>
        <w:t>Страшной мести был не рад:</w:t>
      </w:r>
      <w:r w:rsidRPr="00CA6B0A">
        <w:rPr>
          <w:color w:val="C00000"/>
        </w:rPr>
        <w:br/>
        <w:t>Поглядел он - нет квадрата</w:t>
      </w:r>
      <w:proofErr w:type="gramStart"/>
      <w:r w:rsidRPr="00CA6B0A">
        <w:rPr>
          <w:color w:val="C00000"/>
        </w:rPr>
        <w:t>…</w:t>
      </w:r>
      <w:r w:rsidRPr="00CA6B0A">
        <w:rPr>
          <w:color w:val="C00000"/>
        </w:rPr>
        <w:br/>
        <w:t>О</w:t>
      </w:r>
      <w:proofErr w:type="gramEnd"/>
      <w:r w:rsidRPr="00CA6B0A">
        <w:rPr>
          <w:color w:val="C00000"/>
        </w:rPr>
        <w:t>немел, стоял без слов…</w:t>
      </w:r>
      <w:r w:rsidRPr="00CA6B0A">
        <w:rPr>
          <w:color w:val="C00000"/>
        </w:rPr>
        <w:br/>
        <w:t>Вот так месть!</w:t>
      </w:r>
      <w:r w:rsidRPr="00CA6B0A">
        <w:rPr>
          <w:color w:val="C00000"/>
        </w:rPr>
        <w:br/>
        <w:t>Теперь у брата</w:t>
      </w:r>
      <w:proofErr w:type="gramStart"/>
      <w:r w:rsidRPr="00CA6B0A">
        <w:rPr>
          <w:color w:val="C00000"/>
        </w:rPr>
        <w:br/>
        <w:t>В</w:t>
      </w:r>
      <w:proofErr w:type="gramEnd"/>
      <w:r w:rsidRPr="00CA6B0A">
        <w:rPr>
          <w:color w:val="C00000"/>
        </w:rPr>
        <w:t>осемь новеньких углов!</w:t>
      </w:r>
      <w:r>
        <w:t xml:space="preserve"> </w:t>
      </w:r>
      <w:r w:rsidR="00CA6B0A">
        <w:rPr>
          <w:i/>
          <w:iCs/>
        </w:rPr>
        <w:t> </w:t>
      </w:r>
      <w:r w:rsidR="00CA6B0A" w:rsidRPr="00CA6B0A">
        <w:rPr>
          <w:b/>
          <w:iCs/>
        </w:rPr>
        <w:t xml:space="preserve">Е. </w:t>
      </w:r>
      <w:proofErr w:type="spellStart"/>
      <w:r w:rsidR="00CA6B0A" w:rsidRPr="00CA6B0A">
        <w:rPr>
          <w:b/>
          <w:iCs/>
        </w:rPr>
        <w:t>Паин</w:t>
      </w:r>
      <w:proofErr w:type="spellEnd"/>
      <w:r w:rsidR="00CA6B0A" w:rsidRPr="00CA6B0A">
        <w:rPr>
          <w:b/>
        </w:rPr>
        <w:t xml:space="preserve"> </w:t>
      </w:r>
    </w:p>
    <w:p w:rsidR="0021625C" w:rsidRDefault="005463CA" w:rsidP="00CA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21625C" w:rsidRDefault="0021625C" w:rsidP="00CA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5C" w:rsidRDefault="0021625C" w:rsidP="00CA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25C" w:rsidRDefault="00BA02FF" w:rsidP="00CA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 id="_x0000_i1028" type="#_x0000_t136" style="width:292.5pt;height:5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тихотворения"/>
          </v:shape>
        </w:pict>
      </w:r>
    </w:p>
    <w:p w:rsidR="0021625C" w:rsidRDefault="005463CA" w:rsidP="00CA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6B0A" w:rsidRPr="00CA6B0A" w:rsidRDefault="00CA6B0A" w:rsidP="00CA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ных фигур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6B0A" w:rsidRPr="00CA6B0A" w:rsidRDefault="005463CA" w:rsidP="00CA6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 треугольник и квадрат,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строил домик.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му я очень рад: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живет там гномик.</w:t>
      </w:r>
    </w:p>
    <w:p w:rsidR="00CA6B0A" w:rsidRDefault="005463CA" w:rsidP="00CA6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авим два квадрата,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огромный круг.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еще три круга,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ый колпачок.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вышел </w:t>
      </w:r>
      <w:proofErr w:type="gramStart"/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елый</w:t>
      </w:r>
      <w:proofErr w:type="gramEnd"/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чок</w:t>
      </w:r>
      <w:proofErr w:type="spellEnd"/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B0A" w:rsidRPr="00CA6B0A" w:rsidRDefault="00CA6B0A" w:rsidP="00CA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B0A" w:rsidRPr="00CA6B0A" w:rsidRDefault="00CA6B0A" w:rsidP="00CA6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чет до 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6B0A" w:rsidRPr="00CA6B0A" w:rsidRDefault="00CA6B0A" w:rsidP="00CA6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та легла кругом.</w:t>
      </w:r>
      <w:r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 -</w:t>
      </w:r>
      <w:r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и бегом!</w:t>
      </w:r>
    </w:p>
    <w:p w:rsidR="00CA6B0A" w:rsidRPr="00CA6B0A" w:rsidRDefault="005463CA" w:rsidP="00CA6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 потянулся,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- нагнулся,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- Нагнулся,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- нагнулся.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 развел,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к, видно, не нашел.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лючик нам достать,</w:t>
      </w:r>
      <w:r w:rsidR="00CA6B0A" w:rsidRPr="00CA6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на носочки встать.</w:t>
      </w:r>
    </w:p>
    <w:p w:rsidR="00BC646E" w:rsidRDefault="005463CA" w:rsidP="00BC646E">
      <w:pPr>
        <w:pStyle w:val="bodytext"/>
      </w:pPr>
      <w:r>
        <w:rPr>
          <w:rStyle w:val="a6"/>
        </w:rPr>
        <w:t xml:space="preserve">                                                                 ТРЕУГОЛЬНИК</w:t>
      </w:r>
      <w:r>
        <w:br/>
        <w:t xml:space="preserve">                                                      Самолёт летит по небу,</w:t>
      </w:r>
      <w:r>
        <w:br/>
        <w:t xml:space="preserve">                                                         Треугольное крыло,</w:t>
      </w:r>
      <w:r>
        <w:br/>
        <w:t xml:space="preserve">                                                         На моём велосипеде,</w:t>
      </w:r>
      <w:r>
        <w:br/>
        <w:t xml:space="preserve">                                                         Треугольное седло,</w:t>
      </w:r>
      <w:r>
        <w:br/>
        <w:t xml:space="preserve">                                    Есть такой предмет - угольник,</w:t>
      </w:r>
      <w:r>
        <w:br/>
        <w:t xml:space="preserve">                                   И всё это - ТРЕУГОЛЬНИК.</w:t>
      </w:r>
      <w:r>
        <w:br/>
        <w:t xml:space="preserve">                                       Тут мама три спички</w:t>
      </w:r>
      <w:proofErr w:type="gramStart"/>
      <w:r>
        <w:t xml:space="preserve"> </w:t>
      </w:r>
      <w:r>
        <w:br/>
        <w:t xml:space="preserve">                                           Н</w:t>
      </w:r>
      <w:proofErr w:type="gramEnd"/>
      <w:r>
        <w:t>а стол положила</w:t>
      </w:r>
      <w:r>
        <w:br/>
        <w:t xml:space="preserve">                                                     И мне треугольник</w:t>
      </w:r>
      <w:r>
        <w:br/>
        <w:t xml:space="preserve">                                                      Из спичек сложила.</w:t>
      </w:r>
      <w:r>
        <w:br/>
        <w:t xml:space="preserve">                                                      А в это время я чертил</w:t>
      </w:r>
      <w:proofErr w:type="gramStart"/>
      <w:r>
        <w:br/>
        <w:t xml:space="preserve">                                             И</w:t>
      </w:r>
      <w:proofErr w:type="gramEnd"/>
      <w:r>
        <w:t xml:space="preserve"> наблюдал за мамою,</w:t>
      </w:r>
      <w:r>
        <w:br/>
        <w:t xml:space="preserve">                                         Я три прямых соединил</w:t>
      </w:r>
      <w:r>
        <w:br/>
        <w:t xml:space="preserve">                                                 И сделал то же самое.</w:t>
      </w:r>
    </w:p>
    <w:p w:rsidR="00AD54E2" w:rsidRDefault="00AD54E2" w:rsidP="00BC646E">
      <w:pPr>
        <w:pStyle w:val="bodytext"/>
      </w:pPr>
    </w:p>
    <w:p w:rsidR="00AD54E2" w:rsidRDefault="00AD54E2" w:rsidP="00BC646E">
      <w:pPr>
        <w:pStyle w:val="bodytext"/>
      </w:pPr>
    </w:p>
    <w:p w:rsidR="00BC646E" w:rsidRDefault="00BC646E" w:rsidP="00BC646E">
      <w:pPr>
        <w:pStyle w:val="bodytext"/>
      </w:pPr>
      <w:r>
        <w:rPr>
          <w:i/>
          <w:iCs/>
        </w:rPr>
        <w:t> </w:t>
      </w:r>
      <w:r w:rsidR="00AD54E2">
        <w:br/>
      </w:r>
      <w:r w:rsidR="00AD54E2" w:rsidRPr="00043202">
        <w:rPr>
          <w:color w:val="FF0000"/>
        </w:rPr>
        <w:t>ДНИ НЕДЕЛИ.</w:t>
      </w:r>
      <w:r w:rsidR="00AD54E2">
        <w:br/>
        <w:t>В понедельник я стирала,</w:t>
      </w:r>
      <w:r w:rsidR="00AD54E2">
        <w:br/>
        <w:t>Пол во вторник подметала,</w:t>
      </w:r>
      <w:r w:rsidR="00AD54E2">
        <w:br/>
        <w:t>В среду я пекла калач,</w:t>
      </w:r>
      <w:r w:rsidR="00AD54E2">
        <w:br/>
        <w:t>Весь четверг искала мяч.</w:t>
      </w:r>
      <w:r w:rsidR="00AD54E2">
        <w:br/>
        <w:t>Чашки в пятницу помыла,</w:t>
      </w:r>
      <w:r w:rsidR="00AD54E2">
        <w:br/>
        <w:t>А в субботу торт купила.</w:t>
      </w:r>
      <w:r w:rsidR="00AD54E2">
        <w:br/>
        <w:t>Всех подружек в воскресенье</w:t>
      </w:r>
      <w:proofErr w:type="gramStart"/>
      <w:r w:rsidR="00AD54E2">
        <w:br/>
        <w:t>П</w:t>
      </w:r>
      <w:proofErr w:type="gramEnd"/>
      <w:r w:rsidR="00AD54E2">
        <w:t xml:space="preserve">озвала на день рожденье! </w:t>
      </w:r>
    </w:p>
    <w:p w:rsidR="00AD54E2" w:rsidRDefault="00AD54E2" w:rsidP="00BC646E">
      <w:pPr>
        <w:pStyle w:val="bodytext"/>
      </w:pPr>
      <w:r w:rsidRPr="00043202">
        <w:rPr>
          <w:color w:val="FF0000"/>
        </w:rPr>
        <w:t>ВРЕМЯ</w:t>
      </w:r>
      <w:r>
        <w:br/>
        <w:t>Время - что это такое?</w:t>
      </w:r>
      <w:r>
        <w:br/>
        <w:t>Говорят, оно живое:</w:t>
      </w:r>
      <w:r>
        <w:br/>
        <w:t>Ходит, бегает, летит</w:t>
      </w:r>
      <w:proofErr w:type="gramStart"/>
      <w:r>
        <w:br/>
        <w:t>И</w:t>
      </w:r>
      <w:proofErr w:type="gramEnd"/>
      <w:r>
        <w:t xml:space="preserve"> на месте не стоит.</w:t>
      </w:r>
      <w:r>
        <w:br/>
        <w:t>Время, где же твои ножки?</w:t>
      </w:r>
      <w:r>
        <w:br/>
        <w:t>Как бежишь ты по дорожке?</w:t>
      </w:r>
      <w:r>
        <w:br/>
        <w:t>Где тебя увидеть? Как?</w:t>
      </w:r>
      <w:r>
        <w:br/>
      </w:r>
      <w:r>
        <w:lastRenderedPageBreak/>
        <w:t>Вам ответит гном Тик - Так.</w:t>
      </w:r>
      <w:r>
        <w:br/>
        <w:t>Он расскажет вам про  день,</w:t>
      </w:r>
      <w:r>
        <w:br/>
        <w:t xml:space="preserve">Если слушать вам не лень. </w:t>
      </w:r>
    </w:p>
    <w:p w:rsidR="00AD54E2" w:rsidRDefault="00AD54E2" w:rsidP="00BC646E">
      <w:pPr>
        <w:pStyle w:val="bodytext"/>
        <w:rPr>
          <w:rStyle w:val="newbbpluscss"/>
        </w:rPr>
      </w:pPr>
      <w:r>
        <w:br/>
      </w:r>
      <w:r w:rsidRPr="00043202">
        <w:rPr>
          <w:rStyle w:val="newbbpluscss"/>
          <w:color w:val="FF0000"/>
        </w:rPr>
        <w:t>3</w:t>
      </w:r>
      <w:proofErr w:type="gramStart"/>
      <w:r>
        <w:br/>
      </w:r>
      <w:r>
        <w:br/>
      </w:r>
      <w:r>
        <w:rPr>
          <w:rStyle w:val="newbbpluscss"/>
        </w:rPr>
        <w:t>П</w:t>
      </w:r>
      <w:proofErr w:type="gramEnd"/>
      <w:r>
        <w:rPr>
          <w:rStyle w:val="newbbpluscss"/>
        </w:rPr>
        <w:t>еред нами - цифра три.</w:t>
      </w:r>
      <w:r>
        <w:br/>
      </w:r>
      <w:proofErr w:type="gramStart"/>
      <w:r>
        <w:rPr>
          <w:rStyle w:val="newbbpluscss"/>
        </w:rPr>
        <w:t>Повнимательней</w:t>
      </w:r>
      <w:proofErr w:type="gramEnd"/>
      <w:r>
        <w:rPr>
          <w:rStyle w:val="newbbpluscss"/>
        </w:rPr>
        <w:t xml:space="preserve"> смотри.</w:t>
      </w:r>
      <w:r>
        <w:br/>
      </w:r>
      <w:r>
        <w:rPr>
          <w:rStyle w:val="newbbpluscss"/>
        </w:rPr>
        <w:t>Нарисуй, дружок, пока</w:t>
      </w:r>
      <w:proofErr w:type="gramStart"/>
      <w:r>
        <w:br/>
      </w:r>
      <w:r>
        <w:rPr>
          <w:rStyle w:val="newbbpluscss"/>
        </w:rPr>
        <w:t>Д</w:t>
      </w:r>
      <w:proofErr w:type="gramEnd"/>
      <w:r>
        <w:rPr>
          <w:rStyle w:val="newbbpluscss"/>
        </w:rPr>
        <w:t>ва цветочных лепестка.</w:t>
      </w:r>
      <w:r>
        <w:br/>
      </w:r>
      <w:r>
        <w:br/>
      </w:r>
      <w:r>
        <w:rPr>
          <w:rStyle w:val="newbbpluscss"/>
        </w:rPr>
        <w:t>Вправо смотрят лепестки:</w:t>
      </w:r>
      <w:r>
        <w:br/>
      </w:r>
      <w:r>
        <w:rPr>
          <w:rStyle w:val="newbbpluscss"/>
        </w:rPr>
        <w:t>Не задерживай руки.</w:t>
      </w:r>
      <w:r>
        <w:br/>
      </w:r>
      <w:r>
        <w:rPr>
          <w:rStyle w:val="newbbpluscss"/>
        </w:rPr>
        <w:t>Карандаш останови!</w:t>
      </w:r>
      <w:r>
        <w:br/>
      </w:r>
      <w:r>
        <w:rPr>
          <w:rStyle w:val="newbbpluscss"/>
        </w:rPr>
        <w:t>Получилась цифра три!</w:t>
      </w:r>
    </w:p>
    <w:p w:rsidR="00AD54E2" w:rsidRDefault="00AD54E2" w:rsidP="00BC646E">
      <w:pPr>
        <w:pStyle w:val="bodytext"/>
      </w:pPr>
      <w:r w:rsidRPr="00043202">
        <w:rPr>
          <w:color w:val="FF0000"/>
        </w:rPr>
        <w:t>1.</w:t>
      </w:r>
      <w:r>
        <w:br/>
        <w:t>Всех хитрее единица</w:t>
      </w:r>
      <w:r>
        <w:br/>
        <w:t>Тоненькая как игла.</w:t>
      </w:r>
      <w:r>
        <w:br/>
        <w:t xml:space="preserve">Притворилась будто спица, </w:t>
      </w:r>
      <w:r>
        <w:br/>
        <w:t>Нос в клубок, и все дела!</w:t>
      </w:r>
    </w:p>
    <w:p w:rsidR="00AD54E2" w:rsidRDefault="00AD54E2" w:rsidP="00BC646E">
      <w:pPr>
        <w:pStyle w:val="bodytext"/>
      </w:pPr>
      <w:r w:rsidRPr="00043202">
        <w:rPr>
          <w:color w:val="FF0000"/>
        </w:rPr>
        <w:t>2.</w:t>
      </w:r>
      <w:r>
        <w:t xml:space="preserve"> </w:t>
      </w:r>
      <w:r>
        <w:br/>
        <w:t xml:space="preserve">По воде скользит едва, </w:t>
      </w:r>
      <w:r>
        <w:br/>
        <w:t xml:space="preserve">Словно лебедь, цифра два. </w:t>
      </w:r>
      <w:r>
        <w:br/>
        <w:t xml:space="preserve">Шею выгнула дугой, </w:t>
      </w:r>
      <w:r>
        <w:br/>
        <w:t>Гонит волны за собой.</w:t>
      </w:r>
    </w:p>
    <w:p w:rsidR="00AD54E2" w:rsidRDefault="00AD54E2" w:rsidP="00BC646E">
      <w:pPr>
        <w:pStyle w:val="bodytext"/>
      </w:pPr>
    </w:p>
    <w:p w:rsidR="00B67CAB" w:rsidRDefault="00B67CAB" w:rsidP="00B67CAB"/>
    <w:p w:rsidR="005463CA" w:rsidRDefault="005463CA" w:rsidP="00B67CAB"/>
    <w:p w:rsidR="005463CA" w:rsidRDefault="005463CA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BA02FF" w:rsidP="00B67CAB">
      <w:r>
        <w:pict>
          <v:shape id="_x0000_i1029" type="#_x0000_t136" style="width:427.5pt;height:1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огические задания"/>
          </v:shape>
        </w:pict>
      </w:r>
    </w:p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AD54E2" w:rsidRDefault="00AD54E2" w:rsidP="00B67CAB"/>
    <w:p w:rsidR="005463CA" w:rsidRPr="00AD54E2" w:rsidRDefault="00BA02FF" w:rsidP="00B67CAB">
      <w:r>
        <w:pict>
          <v:shape id="_x0000_i1030" type="#_x0000_t136" style="width:318.7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гадки"/>
          </v:shape>
        </w:pict>
      </w:r>
    </w:p>
    <w:p w:rsidR="00696E38" w:rsidRDefault="00696E38" w:rsidP="00B67CAB">
      <w:r>
        <w:t>Обведи кирпич мелком</w:t>
      </w:r>
      <w:r>
        <w:br/>
        <w:t>На асфальте целиком,</w:t>
      </w:r>
      <w:r>
        <w:br/>
        <w:t>И получится фигура –</w:t>
      </w:r>
      <w:r>
        <w:br/>
        <w:t>Ты, конечно, с ней знаком</w:t>
      </w:r>
      <w:proofErr w:type="gramStart"/>
      <w:r>
        <w:t>.</w:t>
      </w:r>
      <w:proofErr w:type="gramEnd"/>
      <w:r>
        <w:br/>
        <w:t>                                (</w:t>
      </w:r>
      <w:proofErr w:type="gramStart"/>
      <w:r>
        <w:rPr>
          <w:color w:val="FF0000"/>
        </w:rPr>
        <w:t>п</w:t>
      </w:r>
      <w:proofErr w:type="gramEnd"/>
      <w:r>
        <w:rPr>
          <w:color w:val="FF0000"/>
        </w:rPr>
        <w:t>рямоугольник</w:t>
      </w:r>
      <w:r>
        <w:t>)</w:t>
      </w:r>
    </w:p>
    <w:p w:rsidR="000E122B" w:rsidRDefault="00696E38" w:rsidP="00B67CAB">
      <w:r>
        <w:t xml:space="preserve">Треугольник с полукругом </w:t>
      </w:r>
      <w:r>
        <w:br/>
        <w:t>Круг дразнили "толстым другом".</w:t>
      </w:r>
      <w:r>
        <w:br/>
      </w:r>
      <w:r>
        <w:lastRenderedPageBreak/>
        <w:t>Круг, расстроившись до слез,</w:t>
      </w:r>
      <w:r>
        <w:br/>
        <w:t>Уже стал и вверх подрос.</w:t>
      </w:r>
      <w:r>
        <w:br/>
        <w:t>Кто же угадает тут,</w:t>
      </w:r>
      <w:r>
        <w:br/>
        <w:t>Как теперь его зовут</w:t>
      </w:r>
      <w:proofErr w:type="gramStart"/>
      <w:r>
        <w:t>.</w:t>
      </w:r>
      <w:proofErr w:type="gramEnd"/>
      <w:r w:rsidR="000E122B">
        <w:br/>
        <w:t xml:space="preserve">                      </w:t>
      </w:r>
      <w:r>
        <w:t xml:space="preserve"> (</w:t>
      </w:r>
      <w:proofErr w:type="gramStart"/>
      <w:r>
        <w:rPr>
          <w:color w:val="FF0000"/>
        </w:rPr>
        <w:t>о</w:t>
      </w:r>
      <w:proofErr w:type="gramEnd"/>
      <w:r>
        <w:rPr>
          <w:color w:val="FF0000"/>
        </w:rPr>
        <w:t>вал</w:t>
      </w:r>
      <w:r>
        <w:t>)</w:t>
      </w:r>
    </w:p>
    <w:p w:rsidR="00696E38" w:rsidRDefault="00696E38" w:rsidP="00B67CAB">
      <w:r>
        <w:t>Нет углов у меня,</w:t>
      </w:r>
      <w:r>
        <w:br/>
        <w:t>И похож на блюдо я,</w:t>
      </w:r>
      <w:r>
        <w:br/>
        <w:t>На тарелку и на крышку,</w:t>
      </w:r>
      <w:r>
        <w:br/>
        <w:t>На кольцо и колесо</w:t>
      </w:r>
      <w:proofErr w:type="gramStart"/>
      <w:r>
        <w:t>.(</w:t>
      </w:r>
      <w:proofErr w:type="gramEnd"/>
      <w:r>
        <w:t xml:space="preserve"> </w:t>
      </w:r>
      <w:r w:rsidRPr="00696E38">
        <w:rPr>
          <w:color w:val="FF0000"/>
        </w:rPr>
        <w:t>круг</w:t>
      </w:r>
      <w:r>
        <w:t>)</w:t>
      </w:r>
    </w:p>
    <w:p w:rsidR="00696E38" w:rsidRDefault="00696E38" w:rsidP="00B67CAB">
      <w:r>
        <w:t>Не овал я и не круг,</w:t>
      </w:r>
      <w:r>
        <w:br/>
        <w:t>Треугольнику я друг,</w:t>
      </w:r>
      <w:r>
        <w:br/>
        <w:t>Прямоугольнику я брат,</w:t>
      </w:r>
      <w:r>
        <w:br/>
        <w:t>Ведь зовут меня..</w:t>
      </w:r>
      <w:proofErr w:type="gramStart"/>
      <w:r>
        <w:t>.(</w:t>
      </w:r>
      <w:proofErr w:type="gramEnd"/>
      <w:r w:rsidRPr="00696E38">
        <w:rPr>
          <w:color w:val="FF0000"/>
        </w:rPr>
        <w:t>квадрат</w:t>
      </w:r>
      <w:r>
        <w:t>)</w:t>
      </w:r>
    </w:p>
    <w:p w:rsidR="00696E38" w:rsidRDefault="00696E38" w:rsidP="00B67CAB">
      <w:r>
        <w:t>Похожа цифра на гусенка,</w:t>
      </w:r>
    </w:p>
    <w:p w:rsidR="00696E38" w:rsidRDefault="00696E38" w:rsidP="00B67CAB">
      <w:r>
        <w:t>С длинной шеей, шеей тонкой</w:t>
      </w:r>
      <w:proofErr w:type="gramStart"/>
      <w:r>
        <w:t>.(</w:t>
      </w:r>
      <w:proofErr w:type="gramEnd"/>
      <w:r w:rsidRPr="00696E38">
        <w:rPr>
          <w:color w:val="FF0000"/>
        </w:rPr>
        <w:t>Два</w:t>
      </w:r>
      <w:r>
        <w:t>)</w:t>
      </w:r>
    </w:p>
    <w:p w:rsidR="00696E38" w:rsidRDefault="00696E38" w:rsidP="00B67CAB">
      <w:r>
        <w:t>Глядите, цифра – это стул,</w:t>
      </w:r>
    </w:p>
    <w:p w:rsidR="00696E38" w:rsidRDefault="00696E38" w:rsidP="00B67CAB">
      <w:r>
        <w:t>Который я перевернул</w:t>
      </w:r>
      <w:proofErr w:type="gramStart"/>
      <w:r>
        <w:t>.(</w:t>
      </w:r>
      <w:proofErr w:type="gramEnd"/>
      <w:r>
        <w:t xml:space="preserve"> </w:t>
      </w:r>
      <w:r w:rsidRPr="00696E38">
        <w:rPr>
          <w:color w:val="FF0000"/>
        </w:rPr>
        <w:t>Четыре</w:t>
      </w:r>
      <w:r>
        <w:t>).</w:t>
      </w:r>
    </w:p>
    <w:p w:rsidR="00AA1548" w:rsidRDefault="00AA1548" w:rsidP="00B67CAB">
      <w:r>
        <w:t>Бабушка вязала внукам шарфы и варежки. Всего она связала 3 шарфа и 6 варежек. Сколько внуков у бабушки? (</w:t>
      </w:r>
      <w:r w:rsidRPr="00AA1548">
        <w:rPr>
          <w:color w:val="FF0000"/>
        </w:rPr>
        <w:t>3 внука</w:t>
      </w:r>
      <w:r>
        <w:t>).</w:t>
      </w:r>
    </w:p>
    <w:p w:rsidR="00AA1548" w:rsidRPr="00AA1548" w:rsidRDefault="00AA1548" w:rsidP="00AA1548">
      <w:pPr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AA1548">
        <w:rPr>
          <w:rFonts w:ascii="Times New Roman" w:eastAsia="Times New Roman" w:hAnsi="Times New Roman" w:cs="Times New Roman"/>
          <w:lang w:eastAsia="ru-RU"/>
        </w:rPr>
        <w:t>Могу назвать его мячом,</w:t>
      </w:r>
      <w:r w:rsidRPr="00AA1548">
        <w:rPr>
          <w:rFonts w:ascii="Times New Roman" w:eastAsia="Times New Roman" w:hAnsi="Times New Roman" w:cs="Times New Roman"/>
          <w:lang w:eastAsia="ru-RU"/>
        </w:rPr>
        <w:br/>
        <w:t>А хочешь, дыркой назовём,</w:t>
      </w:r>
      <w:r w:rsidRPr="00AA1548">
        <w:rPr>
          <w:rFonts w:ascii="Times New Roman" w:eastAsia="Times New Roman" w:hAnsi="Times New Roman" w:cs="Times New Roman"/>
          <w:lang w:eastAsia="ru-RU"/>
        </w:rPr>
        <w:br/>
        <w:t>А можно бубликом,</w:t>
      </w:r>
      <w:r w:rsidRPr="00AA1548">
        <w:rPr>
          <w:rFonts w:ascii="Times New Roman" w:eastAsia="Times New Roman" w:hAnsi="Times New Roman" w:cs="Times New Roman"/>
          <w:lang w:eastAsia="ru-RU"/>
        </w:rPr>
        <w:br/>
        <w:t>Почти что кругленьким</w:t>
      </w:r>
    </w:p>
    <w:p w:rsidR="00AA1548" w:rsidRPr="00AA1548" w:rsidRDefault="000E122B" w:rsidP="00AA1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A1548" w:rsidRPr="000E122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Но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E122B" w:rsidRPr="000E122B" w:rsidRDefault="000E122B" w:rsidP="000E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2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глаза цветные,</w:t>
      </w:r>
    </w:p>
    <w:p w:rsidR="000E122B" w:rsidRPr="000E122B" w:rsidRDefault="000E122B" w:rsidP="000E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лаза, а три огня.</w:t>
      </w:r>
    </w:p>
    <w:p w:rsidR="000E122B" w:rsidRPr="000E122B" w:rsidRDefault="000E122B" w:rsidP="000E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 очереди ими</w:t>
      </w:r>
    </w:p>
    <w:p w:rsidR="000E122B" w:rsidRPr="000E122B" w:rsidRDefault="000E122B" w:rsidP="000E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смотрит на меня. (</w:t>
      </w:r>
      <w:r w:rsidRPr="000E12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ветофор</w:t>
      </w:r>
      <w:r w:rsidRPr="000E122B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</w:p>
    <w:p w:rsidR="00AA1548" w:rsidRDefault="00AA1548" w:rsidP="00B67CAB"/>
    <w:p w:rsidR="0021625C" w:rsidRDefault="00BA02FF" w:rsidP="00B67CAB">
      <w:r>
        <w:pict>
          <v:shape id="_x0000_i1031" type="#_x0000_t136" style="width:317.25pt;height:4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опросы- шутки"/>
          </v:shape>
        </w:pict>
      </w:r>
    </w:p>
    <w:p w:rsidR="000E122B" w:rsidRPr="00AD54E2" w:rsidRDefault="000E122B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Какой месяц короче всех? (Май - три буквы).</w:t>
      </w:r>
    </w:p>
    <w:p w:rsidR="00776E2F" w:rsidRPr="00AD54E2" w:rsidRDefault="00776E2F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Что становится больше, если его поставить вверх ногами</w:t>
      </w:r>
      <w:r w:rsidR="00065CB9" w:rsidRPr="00AD54E2">
        <w:rPr>
          <w:sz w:val="28"/>
          <w:szCs w:val="28"/>
        </w:rPr>
        <w:t>?</w:t>
      </w:r>
      <w:r w:rsidRPr="00AD54E2">
        <w:rPr>
          <w:sz w:val="28"/>
          <w:szCs w:val="28"/>
        </w:rPr>
        <w:t xml:space="preserve"> (Число 6)</w:t>
      </w:r>
    </w:p>
    <w:p w:rsidR="00776E2F" w:rsidRPr="00AD54E2" w:rsidRDefault="00776E2F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Одно яйцо варится 4 минуты, сколько минут надо варить 6 яиц? (4 минуты)</w:t>
      </w:r>
    </w:p>
    <w:p w:rsidR="00776E2F" w:rsidRPr="00AD54E2" w:rsidRDefault="00776E2F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Где вода стоит столбом? (В стакане.</w:t>
      </w:r>
      <w:proofErr w:type="gramStart"/>
      <w:r w:rsidRPr="00AD54E2">
        <w:rPr>
          <w:sz w:val="28"/>
          <w:szCs w:val="28"/>
        </w:rPr>
        <w:t xml:space="preserve"> )</w:t>
      </w:r>
      <w:proofErr w:type="gramEnd"/>
    </w:p>
    <w:p w:rsidR="00776E2F" w:rsidRPr="00AD54E2" w:rsidRDefault="006B5EC0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По</w:t>
      </w:r>
      <w:r w:rsidR="00776E2F" w:rsidRPr="00AD54E2">
        <w:rPr>
          <w:sz w:val="28"/>
          <w:szCs w:val="28"/>
        </w:rPr>
        <w:t>чему часто ходят и никогда не ездят? (По лестнице.)</w:t>
      </w:r>
    </w:p>
    <w:p w:rsidR="00065CB9" w:rsidRPr="00AD54E2" w:rsidRDefault="00065CB9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lastRenderedPageBreak/>
        <w:t>Стоит в поле дуб. На дубе 3 ветки. На каждой ветке по 3 яблока. Сколько всего яблок?</w:t>
      </w:r>
      <w:r w:rsidR="006B5EC0" w:rsidRPr="00AD54E2">
        <w:rPr>
          <w:sz w:val="28"/>
          <w:szCs w:val="28"/>
        </w:rPr>
        <w:t>(0..на ду</w:t>
      </w:r>
      <w:r w:rsidRPr="00AD54E2">
        <w:rPr>
          <w:sz w:val="28"/>
          <w:szCs w:val="28"/>
        </w:rPr>
        <w:t>бе яблоки не растут).</w:t>
      </w:r>
    </w:p>
    <w:p w:rsidR="00065CB9" w:rsidRPr="00AD54E2" w:rsidRDefault="00065CB9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Может ли страус назвать себя птицей? (Нет, так как он не умеет говорить).</w:t>
      </w:r>
    </w:p>
    <w:p w:rsidR="006B5EC0" w:rsidRPr="00AD54E2" w:rsidRDefault="006B5EC0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Какой рукой лучше размешать чай? (Чай лучше размешивать ложкой).</w:t>
      </w:r>
    </w:p>
    <w:p w:rsidR="006B5EC0" w:rsidRPr="00AD54E2" w:rsidRDefault="006B5EC0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На какое дерево садится птица во время сильного дождя? (На мокрое.)</w:t>
      </w:r>
    </w:p>
    <w:p w:rsidR="006B5EC0" w:rsidRPr="00AD54E2" w:rsidRDefault="006B5EC0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Почему собака лает? (Говорить не умеет.)</w:t>
      </w:r>
    </w:p>
    <w:p w:rsidR="006B5EC0" w:rsidRPr="00AD54E2" w:rsidRDefault="006B5EC0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Можно ли в решете воды принести? (Можно – кусок льда.)</w:t>
      </w:r>
    </w:p>
    <w:p w:rsidR="006B5EC0" w:rsidRPr="00AD54E2" w:rsidRDefault="006B5EC0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У квадратного стола отпилили один угол. Сколько теперь углов у него стало? (Пять.)</w:t>
      </w:r>
    </w:p>
    <w:p w:rsidR="006B5EC0" w:rsidRPr="00AD54E2" w:rsidRDefault="006B5EC0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Наступил долгожданный январь. Сначала зацвела 1 яблоня, потом 3 сливы. Сколько деревьев зацвело? (В январе деревья не цветут).</w:t>
      </w:r>
    </w:p>
    <w:p w:rsidR="006B5EC0" w:rsidRPr="00AD54E2" w:rsidRDefault="006B5EC0" w:rsidP="00B67CAB">
      <w:pPr>
        <w:rPr>
          <w:sz w:val="28"/>
          <w:szCs w:val="28"/>
        </w:rPr>
      </w:pPr>
      <w:r w:rsidRPr="00AD54E2">
        <w:rPr>
          <w:sz w:val="28"/>
          <w:szCs w:val="28"/>
        </w:rPr>
        <w:t>Шли 3 поросенка. Одни - впереди двух, один - между двумя, один - позади всех. Как шли поросята? (друг за другом).</w:t>
      </w:r>
    </w:p>
    <w:p w:rsidR="006B5EC0" w:rsidRPr="00AD54E2" w:rsidRDefault="006B5EC0" w:rsidP="006B5EC0">
      <w:pPr>
        <w:pStyle w:val="a5"/>
        <w:rPr>
          <w:sz w:val="28"/>
          <w:szCs w:val="28"/>
        </w:rPr>
      </w:pPr>
      <w:r w:rsidRPr="00AD54E2">
        <w:rPr>
          <w:sz w:val="28"/>
          <w:szCs w:val="28"/>
        </w:rPr>
        <w:t>Летела стая уток: две впереди, две позади, одна посередине и три в ряд. Сколько их всего? (три).</w:t>
      </w:r>
    </w:p>
    <w:p w:rsidR="009942ED" w:rsidRPr="00AD54E2" w:rsidRDefault="009942ED" w:rsidP="009942ED">
      <w:pPr>
        <w:pStyle w:val="a5"/>
        <w:rPr>
          <w:rStyle w:val="a6"/>
          <w:b w:val="0"/>
          <w:sz w:val="28"/>
          <w:szCs w:val="28"/>
        </w:rPr>
      </w:pPr>
      <w:r w:rsidRPr="00AD54E2">
        <w:rPr>
          <w:sz w:val="28"/>
          <w:szCs w:val="28"/>
        </w:rPr>
        <w:t>Из какой посуды нельзя ничего поесть</w:t>
      </w:r>
      <w:proofErr w:type="gramStart"/>
      <w:r w:rsidRPr="00AD54E2">
        <w:rPr>
          <w:sz w:val="28"/>
          <w:szCs w:val="28"/>
        </w:rPr>
        <w:t>?(</w:t>
      </w:r>
      <w:proofErr w:type="gramEnd"/>
      <w:r w:rsidRPr="00AD54E2">
        <w:rPr>
          <w:rStyle w:val="a6"/>
          <w:b w:val="0"/>
          <w:sz w:val="28"/>
          <w:szCs w:val="28"/>
        </w:rPr>
        <w:t>из пустой).</w:t>
      </w:r>
    </w:p>
    <w:p w:rsidR="009942ED" w:rsidRPr="00AD54E2" w:rsidRDefault="009942ED" w:rsidP="009942ED">
      <w:pPr>
        <w:pStyle w:val="a5"/>
        <w:rPr>
          <w:sz w:val="28"/>
          <w:szCs w:val="28"/>
        </w:rPr>
      </w:pPr>
      <w:r w:rsidRPr="00AD54E2">
        <w:rPr>
          <w:sz w:val="28"/>
          <w:szCs w:val="28"/>
        </w:rPr>
        <w:t>Двое пошли — три гвоздя нашли. Следом четверо идут, много ли гвоздей найдут? (Ни одного).</w:t>
      </w:r>
    </w:p>
    <w:p w:rsidR="009942ED" w:rsidRPr="00AD54E2" w:rsidRDefault="009942ED" w:rsidP="009942ED">
      <w:pPr>
        <w:pStyle w:val="a5"/>
        <w:rPr>
          <w:sz w:val="28"/>
          <w:szCs w:val="28"/>
        </w:rPr>
      </w:pPr>
      <w:r w:rsidRPr="00AD54E2">
        <w:rPr>
          <w:sz w:val="28"/>
          <w:szCs w:val="28"/>
        </w:rPr>
        <w:t>Как в комнате можн</w:t>
      </w:r>
      <w:r w:rsidR="00043202">
        <w:rPr>
          <w:sz w:val="28"/>
          <w:szCs w:val="28"/>
        </w:rPr>
        <w:t>о</w:t>
      </w:r>
      <w:r w:rsidRPr="00AD54E2">
        <w:rPr>
          <w:sz w:val="28"/>
          <w:szCs w:val="28"/>
        </w:rPr>
        <w:t xml:space="preserve"> поставить 2 стула,</w:t>
      </w:r>
      <w:r w:rsidR="00043202">
        <w:rPr>
          <w:sz w:val="28"/>
          <w:szCs w:val="28"/>
        </w:rPr>
        <w:t xml:space="preserve"> </w:t>
      </w:r>
      <w:r w:rsidRPr="00AD54E2">
        <w:rPr>
          <w:sz w:val="28"/>
          <w:szCs w:val="28"/>
        </w:rPr>
        <w:t>чтобы у каждой из четырех ее стен стояло по одному стулу?</w:t>
      </w:r>
    </w:p>
    <w:p w:rsidR="009942ED" w:rsidRPr="009942ED" w:rsidRDefault="009942ED" w:rsidP="009942ED">
      <w:pPr>
        <w:pStyle w:val="a5"/>
      </w:pPr>
    </w:p>
    <w:p w:rsidR="009942ED" w:rsidRDefault="009942ED" w:rsidP="009942ED">
      <w:pPr>
        <w:pStyle w:val="a5"/>
      </w:pPr>
    </w:p>
    <w:p w:rsidR="006B5EC0" w:rsidRDefault="006B5EC0" w:rsidP="006B5EC0">
      <w:pPr>
        <w:pStyle w:val="a5"/>
      </w:pPr>
    </w:p>
    <w:p w:rsidR="006B5EC0" w:rsidRDefault="006B5EC0" w:rsidP="006B5EC0">
      <w:pPr>
        <w:pStyle w:val="a5"/>
      </w:pPr>
    </w:p>
    <w:p w:rsidR="006B5EC0" w:rsidRDefault="006B5EC0" w:rsidP="00B67CAB"/>
    <w:p w:rsidR="00065CB9" w:rsidRDefault="00065CB9" w:rsidP="00B67CAB"/>
    <w:p w:rsidR="00776E2F" w:rsidRDefault="00776E2F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BA02FF" w:rsidP="00B67CAB">
      <w:r>
        <w:rPr>
          <w:noProof/>
        </w:rPr>
        <w:pict>
          <v:shape id="_x0000_s1034" type="#_x0000_t136" style="position:absolute;margin-left:0;margin-top:0;width:451.3pt;height:124.5pt;z-index:251660288;mso-position-horizontal:center;mso-position-horizontal-relative:margin;mso-position-vertical:center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бочие листы"/>
            <w10:wrap type="square" anchorx="margin" anchory="margin"/>
          </v:shape>
        </w:pict>
      </w:r>
    </w:p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0B3131" w:rsidRDefault="000B3131" w:rsidP="00B67CAB"/>
    <w:p w:rsidR="00312E25" w:rsidRDefault="00312E25" w:rsidP="00B67CAB"/>
    <w:p w:rsidR="00312E25" w:rsidRDefault="00BA02FF" w:rsidP="00B67CAB">
      <w:r>
        <w:pict>
          <v:shape id="_x0000_i1032" type="#_x0000_t136" style="width:348.75pt;height:5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дачи в стихах"/>
          </v:shape>
        </w:pict>
      </w:r>
    </w:p>
    <w:p w:rsidR="00043202" w:rsidRDefault="000B3131" w:rsidP="00B67CAB">
      <w:r>
        <w:rPr>
          <w:sz w:val="20"/>
          <w:szCs w:val="20"/>
        </w:rPr>
        <w:lastRenderedPageBreak/>
        <w:t>* * * 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9C0229">
        <w:t>Мы с мамой в зоопарке были, </w:t>
      </w:r>
      <w:r w:rsidRPr="009C0229">
        <w:br/>
      </w:r>
      <w:r w:rsidRPr="009C0229">
        <w:br/>
        <w:t>Зверей с руки весь день кормили. </w:t>
      </w:r>
      <w:r w:rsidRPr="009C0229">
        <w:br/>
      </w:r>
      <w:r w:rsidRPr="009C0229">
        <w:br/>
        <w:t>Верблюда, зебру,</w:t>
      </w:r>
      <w:r w:rsidR="00043202">
        <w:t xml:space="preserve"> кенгуру </w:t>
      </w:r>
    </w:p>
    <w:p w:rsidR="00043202" w:rsidRDefault="00043202" w:rsidP="00B67CAB">
      <w:r>
        <w:t>И длиннохвостую лису. </w:t>
      </w:r>
    </w:p>
    <w:p w:rsidR="00043202" w:rsidRDefault="00043202" w:rsidP="00B67CAB">
      <w:r>
        <w:t>Большого серого слона </w:t>
      </w:r>
    </w:p>
    <w:p w:rsidR="000B3131" w:rsidRPr="00043202" w:rsidRDefault="000B3131" w:rsidP="00B67CAB">
      <w:r w:rsidRPr="009C0229">
        <w:t>Увидеть я едва смогла. </w:t>
      </w:r>
      <w:r w:rsidRPr="009C0229">
        <w:br/>
      </w:r>
      <w:r w:rsidRPr="009C0229">
        <w:br/>
        <w:t>Скажите мне скорей, друзья, </w:t>
      </w:r>
      <w:r w:rsidRPr="009C0229">
        <w:br/>
      </w:r>
      <w:r w:rsidRPr="009C0229">
        <w:br/>
        <w:t>Каких зверей видала я? </w:t>
      </w:r>
      <w:r w:rsidRPr="009C0229">
        <w:br/>
      </w:r>
      <w:r w:rsidRPr="009C0229">
        <w:br/>
        <w:t>А если их вы счесть смогли, </w:t>
      </w:r>
      <w:r w:rsidRPr="009C0229">
        <w:br/>
      </w:r>
      <w:r w:rsidRPr="009C0229">
        <w:br/>
        <w:t>Вы просто чудо! Молодцы! </w:t>
      </w:r>
    </w:p>
    <w:p w:rsidR="00043202" w:rsidRDefault="009C0229" w:rsidP="00B67CAB">
      <w:pPr>
        <w:rPr>
          <w:sz w:val="20"/>
          <w:szCs w:val="20"/>
        </w:rPr>
      </w:pPr>
      <w:r>
        <w:rPr>
          <w:sz w:val="20"/>
          <w:szCs w:val="20"/>
        </w:rPr>
        <w:t>* * * </w:t>
      </w:r>
    </w:p>
    <w:p w:rsidR="000B3131" w:rsidRPr="00043202" w:rsidRDefault="000B3131" w:rsidP="00B67CAB">
      <w:pPr>
        <w:rPr>
          <w:sz w:val="20"/>
          <w:szCs w:val="20"/>
        </w:rPr>
      </w:pPr>
      <w:r>
        <w:t>Я, Сережа, Коля, Ванд</w:t>
      </w:r>
      <w:proofErr w:type="gramStart"/>
      <w:r>
        <w:t>а-</w:t>
      </w:r>
      <w:proofErr w:type="gramEnd"/>
      <w:r>
        <w:br/>
        <w:t>Волейбольная команда.</w:t>
      </w:r>
      <w:r>
        <w:br/>
        <w:t>Женя с Игорем пок</w:t>
      </w:r>
      <w:proofErr w:type="gramStart"/>
      <w:r>
        <w:t>а-</w:t>
      </w:r>
      <w:proofErr w:type="gramEnd"/>
      <w:r>
        <w:br/>
        <w:t>Запасных два игрока.</w:t>
      </w:r>
      <w:r>
        <w:br/>
        <w:t>А когда подучатся,</w:t>
      </w:r>
      <w:r>
        <w:br/>
        <w:t>Сколько нас получится?</w:t>
      </w:r>
      <w:proofErr w:type="gramStart"/>
      <w:r w:rsidR="009C0229">
        <w:t xml:space="preserve">( </w:t>
      </w:r>
      <w:proofErr w:type="gramEnd"/>
      <w:r w:rsidR="009C0229">
        <w:t>6)</w:t>
      </w:r>
    </w:p>
    <w:p w:rsidR="009C0229" w:rsidRDefault="009C0229" w:rsidP="00B67CAB">
      <w:r>
        <w:rPr>
          <w:sz w:val="20"/>
          <w:szCs w:val="20"/>
        </w:rPr>
        <w:t>* * * </w:t>
      </w:r>
    </w:p>
    <w:p w:rsidR="009C0229" w:rsidRDefault="009C0229" w:rsidP="00B67CAB">
      <w:r>
        <w:t>На забор взлетел петух,</w:t>
      </w:r>
    </w:p>
    <w:p w:rsidR="009C0229" w:rsidRDefault="009C0229" w:rsidP="00B67CAB">
      <w:r>
        <w:t>Повстречал еще там двух,</w:t>
      </w:r>
    </w:p>
    <w:p w:rsidR="009C0229" w:rsidRDefault="009C0229" w:rsidP="00B67CAB">
      <w:r>
        <w:t>Сколько стало петухов?</w:t>
      </w:r>
    </w:p>
    <w:p w:rsidR="009C0229" w:rsidRDefault="009C0229" w:rsidP="00B67CAB">
      <w:r>
        <w:t>У кого ответ готов?(3)</w:t>
      </w:r>
    </w:p>
    <w:p w:rsidR="0021625C" w:rsidRDefault="0021625C" w:rsidP="009C0229">
      <w:pPr>
        <w:rPr>
          <w:sz w:val="20"/>
          <w:szCs w:val="20"/>
        </w:rPr>
      </w:pPr>
    </w:p>
    <w:p w:rsidR="009C0229" w:rsidRDefault="009C0229" w:rsidP="009C0229">
      <w:r>
        <w:rPr>
          <w:sz w:val="20"/>
          <w:szCs w:val="20"/>
        </w:rPr>
        <w:t>* * * </w:t>
      </w:r>
    </w:p>
    <w:p w:rsidR="009C0229" w:rsidRDefault="009C0229" w:rsidP="00B67CAB">
      <w:r>
        <w:t>Шесть веселых медвежат</w:t>
      </w:r>
      <w:proofErr w:type="gramStart"/>
      <w:r>
        <w:br/>
        <w:t>З</w:t>
      </w:r>
      <w:proofErr w:type="gramEnd"/>
      <w:r>
        <w:t>а малиной в лес спешат</w:t>
      </w:r>
      <w:r>
        <w:br/>
        <w:t>Но один из них устал,</w:t>
      </w:r>
      <w:r>
        <w:br/>
        <w:t>А теперь ответ найди:</w:t>
      </w:r>
      <w:r>
        <w:br/>
        <w:t>Сколько мишек впереди? 5</w:t>
      </w:r>
    </w:p>
    <w:p w:rsidR="008B432C" w:rsidRDefault="008B432C" w:rsidP="00B67CAB">
      <w:pPr>
        <w:rPr>
          <w:sz w:val="20"/>
          <w:szCs w:val="20"/>
        </w:rPr>
      </w:pPr>
      <w:r>
        <w:rPr>
          <w:sz w:val="20"/>
          <w:szCs w:val="20"/>
        </w:rPr>
        <w:t>* * * </w:t>
      </w:r>
    </w:p>
    <w:p w:rsidR="009C0229" w:rsidRDefault="009C0229" w:rsidP="00B67CAB">
      <w:r>
        <w:lastRenderedPageBreak/>
        <w:t>Внуку Шуре добрый дед</w:t>
      </w:r>
      <w:proofErr w:type="gramStart"/>
      <w:r>
        <w:br/>
        <w:t>Д</w:t>
      </w:r>
      <w:proofErr w:type="gramEnd"/>
      <w:r>
        <w:t>ал вчера семь штук конфет.</w:t>
      </w:r>
      <w:r>
        <w:br/>
        <w:t>Съел одну конфету внук.</w:t>
      </w:r>
      <w:r>
        <w:br/>
        <w:t>Сколько же осталось штук?6</w:t>
      </w:r>
    </w:p>
    <w:p w:rsidR="008B432C" w:rsidRDefault="008B432C" w:rsidP="00B67CAB">
      <w:pPr>
        <w:rPr>
          <w:sz w:val="20"/>
          <w:szCs w:val="20"/>
        </w:rPr>
      </w:pPr>
      <w:r>
        <w:rPr>
          <w:sz w:val="20"/>
          <w:szCs w:val="20"/>
        </w:rPr>
        <w:t>* * * </w:t>
      </w:r>
    </w:p>
    <w:p w:rsidR="009C0229" w:rsidRPr="008B432C" w:rsidRDefault="009C0229" w:rsidP="00B67CAB">
      <w:pPr>
        <w:rPr>
          <w:sz w:val="20"/>
          <w:szCs w:val="20"/>
        </w:rPr>
      </w:pPr>
      <w:r>
        <w:t>Четыре спелых груши</w:t>
      </w:r>
      <w:proofErr w:type="gramStart"/>
      <w:r>
        <w:br/>
        <w:t>Н</w:t>
      </w:r>
      <w:proofErr w:type="gramEnd"/>
      <w:r>
        <w:t>а веточке качалось</w:t>
      </w:r>
      <w:r>
        <w:br/>
        <w:t>Две груши снял Павлуша,</w:t>
      </w:r>
      <w:r>
        <w:br/>
        <w:t>А сколько груш осталось? 2</w:t>
      </w:r>
    </w:p>
    <w:p w:rsidR="008B432C" w:rsidRDefault="008B432C" w:rsidP="009C0229">
      <w:pPr>
        <w:pStyle w:val="ac"/>
        <w:jc w:val="both"/>
        <w:rPr>
          <w:sz w:val="20"/>
          <w:szCs w:val="20"/>
        </w:rPr>
      </w:pPr>
      <w:r>
        <w:rPr>
          <w:sz w:val="20"/>
          <w:szCs w:val="20"/>
        </w:rPr>
        <w:t>* * * </w:t>
      </w:r>
    </w:p>
    <w:p w:rsidR="009C0229" w:rsidRDefault="009C0229" w:rsidP="009C0229">
      <w:pPr>
        <w:pStyle w:val="ac"/>
        <w:jc w:val="both"/>
      </w:pPr>
      <w:r>
        <w:t>Пять пирожков лежало в миске.</w:t>
      </w:r>
    </w:p>
    <w:p w:rsidR="009C0229" w:rsidRDefault="009C0229" w:rsidP="009C0229">
      <w:pPr>
        <w:pStyle w:val="ac"/>
        <w:jc w:val="both"/>
      </w:pPr>
      <w:r>
        <w:t>Два пирожка взяла Лариска,</w:t>
      </w:r>
    </w:p>
    <w:p w:rsidR="009C0229" w:rsidRDefault="009C0229" w:rsidP="009C0229">
      <w:pPr>
        <w:pStyle w:val="ac"/>
        <w:jc w:val="both"/>
      </w:pPr>
      <w:r>
        <w:t>Еще один стащила киска.</w:t>
      </w:r>
    </w:p>
    <w:p w:rsidR="009C0229" w:rsidRDefault="009C0229" w:rsidP="009C0229">
      <w:pPr>
        <w:pStyle w:val="ac"/>
        <w:jc w:val="both"/>
      </w:pPr>
      <w:r>
        <w:t>А сколько же осталось в миске?</w:t>
      </w:r>
    </w:p>
    <w:p w:rsidR="008B432C" w:rsidRDefault="008B432C" w:rsidP="009C0229">
      <w:pPr>
        <w:pStyle w:val="ac"/>
        <w:jc w:val="both"/>
      </w:pPr>
      <w:r>
        <w:rPr>
          <w:sz w:val="20"/>
          <w:szCs w:val="20"/>
        </w:rPr>
        <w:t>* * * </w:t>
      </w:r>
    </w:p>
    <w:p w:rsidR="009C0229" w:rsidRDefault="008B432C" w:rsidP="00B67CAB">
      <w:r>
        <w:t>Ежик по лесу шел,</w:t>
      </w:r>
    </w:p>
    <w:p w:rsidR="008B432C" w:rsidRDefault="008B432C" w:rsidP="00B67CAB">
      <w:r>
        <w:t>На обед грибы нашел,</w:t>
      </w:r>
    </w:p>
    <w:p w:rsidR="008B432C" w:rsidRDefault="008B432C" w:rsidP="00B67CAB">
      <w:r>
        <w:t>Дв</w:t>
      </w:r>
      <w:proofErr w:type="gramStart"/>
      <w:r>
        <w:t>а-</w:t>
      </w:r>
      <w:proofErr w:type="gramEnd"/>
      <w:r>
        <w:t xml:space="preserve"> под березой,</w:t>
      </w:r>
    </w:p>
    <w:p w:rsidR="008B432C" w:rsidRDefault="008B432C" w:rsidP="00B67CAB">
      <w:r>
        <w:t>Оди</w:t>
      </w:r>
      <w:proofErr w:type="gramStart"/>
      <w:r>
        <w:t>н-</w:t>
      </w:r>
      <w:proofErr w:type="gramEnd"/>
      <w:r>
        <w:t xml:space="preserve"> у осины.</w:t>
      </w:r>
    </w:p>
    <w:p w:rsidR="008B432C" w:rsidRDefault="008B432C" w:rsidP="00B67CAB">
      <w:r>
        <w:t>Сколько их будет в плетеной корзине?</w:t>
      </w:r>
    </w:p>
    <w:p w:rsidR="008B432C" w:rsidRDefault="008B432C" w:rsidP="00B67CAB">
      <w:pPr>
        <w:rPr>
          <w:sz w:val="20"/>
          <w:szCs w:val="20"/>
        </w:rPr>
      </w:pPr>
      <w:r>
        <w:rPr>
          <w:sz w:val="20"/>
          <w:szCs w:val="20"/>
        </w:rPr>
        <w:t>* * * </w:t>
      </w:r>
    </w:p>
    <w:p w:rsidR="008B432C" w:rsidRDefault="008B432C" w:rsidP="00B67CAB">
      <w:r>
        <w:t xml:space="preserve">Ну- </w:t>
      </w:r>
      <w:proofErr w:type="spellStart"/>
      <w:proofErr w:type="gramStart"/>
      <w:r>
        <w:t>ка</w:t>
      </w:r>
      <w:proofErr w:type="spellEnd"/>
      <w:proofErr w:type="gramEnd"/>
      <w:r>
        <w:t xml:space="preserve"> сколько здесь ребят</w:t>
      </w:r>
    </w:p>
    <w:p w:rsidR="00043202" w:rsidRDefault="008B432C" w:rsidP="00B67CAB">
      <w:r>
        <w:t>На горе катается?</w:t>
      </w:r>
    </w:p>
    <w:p w:rsidR="00043202" w:rsidRDefault="008B432C" w:rsidP="00B67CAB">
      <w:r>
        <w:t>Трое в саночках сидят,</w:t>
      </w:r>
    </w:p>
    <w:p w:rsidR="008B432C" w:rsidRDefault="008B432C" w:rsidP="00B67CAB">
      <w:r>
        <w:t>Оди</w:t>
      </w:r>
      <w:proofErr w:type="gramStart"/>
      <w:r>
        <w:t>н-</w:t>
      </w:r>
      <w:proofErr w:type="gramEnd"/>
      <w:r>
        <w:t xml:space="preserve"> дожидается.</w:t>
      </w:r>
    </w:p>
    <w:p w:rsidR="008B432C" w:rsidRDefault="008B432C" w:rsidP="00B67CAB">
      <w:r>
        <w:rPr>
          <w:sz w:val="20"/>
          <w:szCs w:val="20"/>
        </w:rPr>
        <w:t>* * * </w:t>
      </w:r>
    </w:p>
    <w:p w:rsidR="008B432C" w:rsidRDefault="008B432C" w:rsidP="00B67CAB">
      <w:r>
        <w:t>Четыре зайца шли из школы.</w:t>
      </w:r>
    </w:p>
    <w:p w:rsidR="008B432C" w:rsidRDefault="008B432C" w:rsidP="00B67CAB">
      <w:r>
        <w:t>И вдруг на них напали пчелы.</w:t>
      </w:r>
    </w:p>
    <w:p w:rsidR="008B432C" w:rsidRDefault="008B432C" w:rsidP="00B67CAB">
      <w:r>
        <w:t>Два зайчика спаслись едва.</w:t>
      </w:r>
    </w:p>
    <w:p w:rsidR="008B432C" w:rsidRDefault="008B432C" w:rsidP="00B67CAB">
      <w:r>
        <w:t>А сколько не успело?</w:t>
      </w:r>
    </w:p>
    <w:p w:rsidR="008B432C" w:rsidRDefault="008B432C" w:rsidP="00B67CAB">
      <w:pPr>
        <w:rPr>
          <w:sz w:val="20"/>
          <w:szCs w:val="20"/>
        </w:rPr>
      </w:pPr>
      <w:r>
        <w:rPr>
          <w:sz w:val="20"/>
          <w:szCs w:val="20"/>
        </w:rPr>
        <w:t>* * * </w:t>
      </w:r>
    </w:p>
    <w:p w:rsidR="008B432C" w:rsidRDefault="008B432C" w:rsidP="00B67CAB">
      <w:r>
        <w:lastRenderedPageBreak/>
        <w:t>К речке бежали трое утят-</w:t>
      </w:r>
    </w:p>
    <w:p w:rsidR="008B432C" w:rsidRDefault="008B432C" w:rsidP="00B67CAB">
      <w:proofErr w:type="gramStart"/>
      <w:r>
        <w:t>Свежей воды все напиться хотят</w:t>
      </w:r>
      <w:proofErr w:type="gramEnd"/>
      <w:r>
        <w:t>.</w:t>
      </w:r>
    </w:p>
    <w:p w:rsidR="008B432C" w:rsidRDefault="008B432C" w:rsidP="00B67CAB">
      <w:r>
        <w:t>Уточка- мама за ними спешит.</w:t>
      </w:r>
    </w:p>
    <w:p w:rsidR="008B432C" w:rsidRDefault="008B432C" w:rsidP="00B67CAB">
      <w:r>
        <w:t>Сколько их вместе. Скорее скажи</w:t>
      </w:r>
      <w:proofErr w:type="gramStart"/>
      <w:r>
        <w:t>.?</w:t>
      </w:r>
      <w:proofErr w:type="gramEnd"/>
    </w:p>
    <w:p w:rsidR="0004432C" w:rsidRDefault="0004432C" w:rsidP="00B67CAB">
      <w:r>
        <w:rPr>
          <w:sz w:val="20"/>
          <w:szCs w:val="20"/>
        </w:rPr>
        <w:t>* * * </w:t>
      </w:r>
    </w:p>
    <w:p w:rsidR="008B432C" w:rsidRDefault="0004432C" w:rsidP="00B67CAB">
      <w:r>
        <w:t>У домика утром</w:t>
      </w:r>
    </w:p>
    <w:p w:rsidR="0004432C" w:rsidRDefault="0004432C" w:rsidP="00B67CAB">
      <w:r>
        <w:t>Два зайца сидели</w:t>
      </w:r>
    </w:p>
    <w:p w:rsidR="0004432C" w:rsidRDefault="0004432C" w:rsidP="00B67CAB">
      <w:r>
        <w:t>И дружно веселую песенку пели.</w:t>
      </w:r>
    </w:p>
    <w:p w:rsidR="0004432C" w:rsidRDefault="0004432C" w:rsidP="00B67CAB">
      <w:r>
        <w:t>Один убежал,</w:t>
      </w:r>
    </w:p>
    <w:p w:rsidR="0004432C" w:rsidRDefault="0004432C" w:rsidP="00B67CAB">
      <w:r>
        <w:t>А второй вслед глядит.</w:t>
      </w:r>
    </w:p>
    <w:p w:rsidR="0004432C" w:rsidRDefault="0004432C" w:rsidP="00B67CAB">
      <w:r>
        <w:t xml:space="preserve">Сколько у домика </w:t>
      </w:r>
    </w:p>
    <w:p w:rsidR="0004432C" w:rsidRDefault="0004432C" w:rsidP="00B67CAB">
      <w:r>
        <w:t>Зайцев сидит?</w:t>
      </w:r>
    </w:p>
    <w:p w:rsidR="0004432C" w:rsidRDefault="0004432C" w:rsidP="00B67CAB">
      <w:pPr>
        <w:rPr>
          <w:sz w:val="20"/>
          <w:szCs w:val="20"/>
        </w:rPr>
      </w:pPr>
      <w:r>
        <w:rPr>
          <w:sz w:val="20"/>
          <w:szCs w:val="20"/>
        </w:rPr>
        <w:t>* * * </w:t>
      </w:r>
    </w:p>
    <w:p w:rsidR="0004432C" w:rsidRPr="0004432C" w:rsidRDefault="0004432C" w:rsidP="00B67CAB">
      <w:r w:rsidRPr="0004432C">
        <w:t>Кум и кума</w:t>
      </w:r>
    </w:p>
    <w:p w:rsidR="0004432C" w:rsidRPr="0004432C" w:rsidRDefault="0004432C" w:rsidP="00B67CAB">
      <w:r w:rsidRPr="0004432C">
        <w:t>Не приложат ума,</w:t>
      </w:r>
    </w:p>
    <w:p w:rsidR="0004432C" w:rsidRPr="0004432C" w:rsidRDefault="0004432C" w:rsidP="00B67CAB">
      <w:r w:rsidRPr="0004432C">
        <w:t>Сколько тарелок нужно подать,</w:t>
      </w:r>
    </w:p>
    <w:p w:rsidR="0004432C" w:rsidRPr="0004432C" w:rsidRDefault="0004432C" w:rsidP="00B67CAB">
      <w:r w:rsidRPr="0004432C">
        <w:t xml:space="preserve">Чтоб каждому щи </w:t>
      </w:r>
    </w:p>
    <w:p w:rsidR="0004432C" w:rsidRPr="0004432C" w:rsidRDefault="0004432C" w:rsidP="00B67CAB">
      <w:r w:rsidRPr="0004432C">
        <w:t>Из отдельной хлебать?</w:t>
      </w:r>
    </w:p>
    <w:p w:rsidR="008B432C" w:rsidRDefault="008B432C" w:rsidP="00B67CAB"/>
    <w:p w:rsidR="00065CB9" w:rsidRDefault="00065CB9" w:rsidP="00B67CAB"/>
    <w:p w:rsidR="00065CB9" w:rsidRDefault="00065CB9" w:rsidP="00B67CAB"/>
    <w:p w:rsidR="00065CB9" w:rsidRDefault="00065CB9" w:rsidP="00B67CAB"/>
    <w:p w:rsidR="00065CB9" w:rsidRDefault="00065CB9" w:rsidP="00B67CAB"/>
    <w:p w:rsidR="00065CB9" w:rsidRDefault="00065CB9" w:rsidP="00B67CAB"/>
    <w:p w:rsidR="009C0229" w:rsidRDefault="009C0229" w:rsidP="00B67CAB"/>
    <w:sectPr w:rsidR="009C0229" w:rsidSect="00C449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AE" w:rsidRDefault="001B58AE" w:rsidP="00696E38">
      <w:pPr>
        <w:spacing w:after="0" w:line="240" w:lineRule="auto"/>
      </w:pPr>
      <w:r>
        <w:separator/>
      </w:r>
    </w:p>
  </w:endnote>
  <w:endnote w:type="continuationSeparator" w:id="0">
    <w:p w:rsidR="001B58AE" w:rsidRDefault="001B58AE" w:rsidP="0069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AE" w:rsidRDefault="001B58AE" w:rsidP="00696E38">
      <w:pPr>
        <w:spacing w:after="0" w:line="240" w:lineRule="auto"/>
      </w:pPr>
      <w:r>
        <w:separator/>
      </w:r>
    </w:p>
  </w:footnote>
  <w:footnote w:type="continuationSeparator" w:id="0">
    <w:p w:rsidR="001B58AE" w:rsidRDefault="001B58AE" w:rsidP="0069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38" w:rsidRDefault="00696E3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CAB"/>
    <w:rsid w:val="00043202"/>
    <w:rsid w:val="0004432C"/>
    <w:rsid w:val="00065CB9"/>
    <w:rsid w:val="000B3131"/>
    <w:rsid w:val="000E122B"/>
    <w:rsid w:val="001013FA"/>
    <w:rsid w:val="001B58AE"/>
    <w:rsid w:val="0021625C"/>
    <w:rsid w:val="002766AE"/>
    <w:rsid w:val="003062BA"/>
    <w:rsid w:val="00312E25"/>
    <w:rsid w:val="00322681"/>
    <w:rsid w:val="00322E8E"/>
    <w:rsid w:val="00324E64"/>
    <w:rsid w:val="00453479"/>
    <w:rsid w:val="005463CA"/>
    <w:rsid w:val="0060335C"/>
    <w:rsid w:val="00696E38"/>
    <w:rsid w:val="006B5EC0"/>
    <w:rsid w:val="00726B7D"/>
    <w:rsid w:val="00746F8E"/>
    <w:rsid w:val="00776E2F"/>
    <w:rsid w:val="008B432C"/>
    <w:rsid w:val="008B6A07"/>
    <w:rsid w:val="009835E8"/>
    <w:rsid w:val="009942ED"/>
    <w:rsid w:val="009C0229"/>
    <w:rsid w:val="00A12D50"/>
    <w:rsid w:val="00A33019"/>
    <w:rsid w:val="00A41017"/>
    <w:rsid w:val="00A67F38"/>
    <w:rsid w:val="00AA1548"/>
    <w:rsid w:val="00AB4F63"/>
    <w:rsid w:val="00AD2BA1"/>
    <w:rsid w:val="00AD54E2"/>
    <w:rsid w:val="00B67CAB"/>
    <w:rsid w:val="00BA02FF"/>
    <w:rsid w:val="00BC646E"/>
    <w:rsid w:val="00BE2972"/>
    <w:rsid w:val="00C24EF9"/>
    <w:rsid w:val="00C31AC5"/>
    <w:rsid w:val="00C4499F"/>
    <w:rsid w:val="00CA6B0A"/>
    <w:rsid w:val="00D16E32"/>
    <w:rsid w:val="00DB42E5"/>
    <w:rsid w:val="00DD7E2F"/>
    <w:rsid w:val="00E458A6"/>
    <w:rsid w:val="00E51886"/>
    <w:rsid w:val="00EF5AB8"/>
    <w:rsid w:val="00F63CC3"/>
    <w:rsid w:val="00F6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9F"/>
  </w:style>
  <w:style w:type="paragraph" w:styleId="4">
    <w:name w:val="heading 4"/>
    <w:basedOn w:val="a"/>
    <w:link w:val="40"/>
    <w:uiPriority w:val="9"/>
    <w:qFormat/>
    <w:rsid w:val="00CA6B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CA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BC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6B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A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63CA"/>
    <w:rPr>
      <w:b/>
      <w:bCs/>
    </w:rPr>
  </w:style>
  <w:style w:type="paragraph" w:styleId="a7">
    <w:name w:val="header"/>
    <w:basedOn w:val="a"/>
    <w:link w:val="a8"/>
    <w:uiPriority w:val="99"/>
    <w:unhideWhenUsed/>
    <w:rsid w:val="006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E38"/>
  </w:style>
  <w:style w:type="paragraph" w:styleId="a9">
    <w:name w:val="footer"/>
    <w:basedOn w:val="a"/>
    <w:link w:val="aa"/>
    <w:uiPriority w:val="99"/>
    <w:semiHidden/>
    <w:unhideWhenUsed/>
    <w:rsid w:val="0069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E38"/>
  </w:style>
  <w:style w:type="character" w:styleId="ab">
    <w:name w:val="Hyperlink"/>
    <w:basedOn w:val="a0"/>
    <w:uiPriority w:val="99"/>
    <w:semiHidden/>
    <w:unhideWhenUsed/>
    <w:rsid w:val="00AA1548"/>
    <w:rPr>
      <w:color w:val="0000FF"/>
      <w:u w:val="single"/>
    </w:rPr>
  </w:style>
  <w:style w:type="character" w:customStyle="1" w:styleId="answer">
    <w:name w:val="answer"/>
    <w:basedOn w:val="a0"/>
    <w:rsid w:val="00AA1548"/>
  </w:style>
  <w:style w:type="paragraph" w:styleId="ac">
    <w:name w:val="No Spacing"/>
    <w:basedOn w:val="a"/>
    <w:uiPriority w:val="1"/>
    <w:qFormat/>
    <w:rsid w:val="009C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bbpluscss">
    <w:name w:val="newbb_plus_css"/>
    <w:basedOn w:val="a0"/>
    <w:rsid w:val="00AD5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1B9F-89D9-4B62-9295-29EB0CE4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1</cp:revision>
  <cp:lastPrinted>2011-03-27T19:30:00Z</cp:lastPrinted>
  <dcterms:created xsi:type="dcterms:W3CDTF">2011-02-05T20:02:00Z</dcterms:created>
  <dcterms:modified xsi:type="dcterms:W3CDTF">2011-03-27T20:00:00Z</dcterms:modified>
</cp:coreProperties>
</file>